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71" w:rsidRDefault="007829B2" w:rsidP="00B411C2">
      <w:pPr>
        <w:ind w:left="-1134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B411C2">
        <w:rPr>
          <w:rFonts w:ascii="Times New Roman" w:hAnsi="Times New Roman" w:cs="Times New Roman"/>
          <w:sz w:val="32"/>
          <w:szCs w:val="32"/>
          <w:lang w:val="uk-UA"/>
        </w:rPr>
        <w:t xml:space="preserve"> ім. І</w:t>
      </w:r>
      <w:r w:rsidR="00B411C2">
        <w:rPr>
          <w:rFonts w:ascii="Times New Roman" w:hAnsi="Times New Roman" w:cs="Times New Roman"/>
          <w:sz w:val="32"/>
          <w:szCs w:val="32"/>
        </w:rPr>
        <w:t>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297041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6E08E1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A174AE">
        <w:rPr>
          <w:rFonts w:ascii="Times New Roman" w:hAnsi="Times New Roman" w:cs="Times New Roman"/>
          <w:b/>
          <w:sz w:val="32"/>
          <w:szCs w:val="32"/>
          <w:lang w:val="uk-UA"/>
        </w:rPr>
        <w:t>5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297041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297041" w:rsidRPr="00297041">
        <w:rPr>
          <w:rFonts w:ascii="Times New Roman" w:hAnsi="Times New Roman" w:cs="Times New Roman"/>
          <w:b/>
          <w:sz w:val="32"/>
          <w:szCs w:val="32"/>
        </w:rPr>
        <w:t>6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297041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  <w:bookmarkStart w:id="0" w:name="_GoBack"/>
      <w:bookmarkEnd w:id="0"/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B411C2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411C2" w:rsidRDefault="00931BC1" w:rsidP="00931BC1">
      <w:pPr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За заданою ЛСА побудувати граф автомату Мура. Описати граф використовуючи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State</w:t>
      </w:r>
      <w:r w:rsidRPr="00297041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Diagram</w:t>
      </w:r>
      <w:r w:rsidRPr="00297041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Editor</w:t>
      </w:r>
      <w:r w:rsidRPr="00297041"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 xml:space="preserve"> та згенерувати код мовою 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A</w:t>
      </w:r>
      <w:r w:rsidRPr="002970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  <w:lang w:val="en-US" w:eastAsia="ru-RU"/>
        </w:rPr>
        <w:t>VHDL</w:t>
      </w:r>
      <w:r w:rsidRPr="0029704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ru-RU"/>
        </w:rPr>
        <w:t>Перевірити правильність роботи на часових діаграмах по графу переходів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931BC1" w:rsidRDefault="00931BC1" w:rsidP="00931BC1">
      <w:pPr>
        <w:pStyle w:val="NormalWeb"/>
        <w:spacing w:line="276" w:lineRule="auto"/>
        <w:ind w:firstLine="567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286375" cy="762000"/>
            <wp:effectExtent l="0" t="0" r="9525" b="0"/>
            <wp:docPr id="5" name="Рисунок 5" descr="C:\Temporary\imageG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orary\imageG9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C1" w:rsidRDefault="00931BC1" w:rsidP="007F0018">
      <w:pPr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Граф автомату</w:t>
      </w:r>
    </w:p>
    <w:p w:rsidR="00931BC1" w:rsidRDefault="00931BC1" w:rsidP="007F0018">
      <w:pPr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  <w:lang w:eastAsia="ru-RU"/>
        </w:rPr>
        <w:drawing>
          <wp:inline distT="0" distB="0" distL="0" distR="0">
            <wp:extent cx="4225582" cy="3086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55" cy="308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18" w:rsidRDefault="00931BC1" w:rsidP="007F0018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Згенерований код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library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IEEE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IEEE.std_logic_1164.all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EEE.std_logic_arith.all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us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EEE.std_logic_unsigned.all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tity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port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(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 xml:space="preserve">CLK: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Reset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: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TD_LOGIC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 xml:space="preserve">Z: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TD_LOGIC_VECTOR (1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o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4)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 xml:space="preserve">Y: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out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TD_LOGIC_VECTOR (1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o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3))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task1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architectur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o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task1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yp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reg0_type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(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   q0, q1, q2, q3, q4, q5, q6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>)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signal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reg0: Sreg0_type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begin</w:t>
      </w:r>
      <w:proofErr w:type="spellEnd"/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Sreg0_machine: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(CLK)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lastRenderedPageBreak/>
        <w:t>begin</w:t>
      </w:r>
      <w:proofErr w:type="spellEnd"/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CLK'event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a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CLK = '1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cas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Sreg0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s</w:t>
      </w:r>
      <w:proofErr w:type="spellEnd"/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0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000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1) = '1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1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ls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1) = '0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3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1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001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2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2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010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2) = '0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5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ls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2) = '1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3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3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011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3) = '0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1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ls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3) = '1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4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4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100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5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5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101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4) = '1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6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ls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z(4) = '0'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t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5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q6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y &lt;= "110"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  <w:t>Sreg0 &lt;= q0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when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others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=&gt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null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case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r w:rsidRPr="00931BC1">
        <w:rPr>
          <w:rFonts w:ascii="Courier New" w:hAnsi="Courier New" w:cs="Courier New"/>
          <w:sz w:val="18"/>
          <w:szCs w:val="18"/>
          <w:lang w:val="uk-UA"/>
        </w:rPr>
        <w:tab/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if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</w:t>
      </w: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process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>;</w:t>
      </w:r>
    </w:p>
    <w:p w:rsidR="00931BC1" w:rsidRPr="00931BC1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</w:p>
    <w:p w:rsidR="00B411C2" w:rsidRDefault="00931BC1" w:rsidP="00931BC1">
      <w:pPr>
        <w:spacing w:after="0" w:line="240" w:lineRule="auto"/>
        <w:ind w:left="-284"/>
        <w:jc w:val="both"/>
        <w:rPr>
          <w:rFonts w:ascii="Courier New" w:hAnsi="Courier New" w:cs="Courier New"/>
          <w:sz w:val="18"/>
          <w:szCs w:val="18"/>
          <w:lang w:val="uk-UA"/>
        </w:rPr>
      </w:pPr>
      <w:proofErr w:type="spellStart"/>
      <w:r w:rsidRPr="00931BC1">
        <w:rPr>
          <w:rFonts w:ascii="Courier New" w:hAnsi="Courier New" w:cs="Courier New"/>
          <w:sz w:val="18"/>
          <w:szCs w:val="18"/>
          <w:lang w:val="uk-UA"/>
        </w:rPr>
        <w:t>end</w:t>
      </w:r>
      <w:proofErr w:type="spellEnd"/>
      <w:r w:rsidRPr="00931BC1">
        <w:rPr>
          <w:rFonts w:ascii="Courier New" w:hAnsi="Courier New" w:cs="Courier New"/>
          <w:sz w:val="18"/>
          <w:szCs w:val="18"/>
          <w:lang w:val="uk-UA"/>
        </w:rPr>
        <w:t xml:space="preserve"> task1;</w:t>
      </w:r>
    </w:p>
    <w:p w:rsidR="006E08E1" w:rsidRDefault="00B411C2" w:rsidP="007F0018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асова діаграма</w:t>
      </w:r>
    </w:p>
    <w:p w:rsidR="00B411C2" w:rsidRPr="007F0018" w:rsidRDefault="00931BC1" w:rsidP="00931BC1">
      <w:pPr>
        <w:ind w:left="-1134"/>
        <w:jc w:val="center"/>
        <w:rPr>
          <w:rFonts w:ascii="Courier New" w:hAnsi="Courier New" w:cs="Courier New"/>
          <w:iCs/>
          <w:sz w:val="20"/>
          <w:szCs w:val="20"/>
          <w:lang w:val="uk-UA"/>
        </w:rPr>
      </w:pPr>
      <w:r>
        <w:rPr>
          <w:rFonts w:ascii="Courier New" w:hAnsi="Courier New" w:cs="Courier New"/>
          <w:iCs/>
          <w:noProof/>
          <w:sz w:val="20"/>
          <w:szCs w:val="20"/>
          <w:lang w:eastAsia="ru-RU"/>
        </w:rPr>
        <w:drawing>
          <wp:inline distT="0" distB="0" distL="0" distR="0">
            <wp:extent cx="6886575" cy="13375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38" cy="13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1C2" w:rsidRPr="007F0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297041"/>
    <w:rsid w:val="00334C01"/>
    <w:rsid w:val="003712A1"/>
    <w:rsid w:val="003B0F96"/>
    <w:rsid w:val="00502978"/>
    <w:rsid w:val="00575706"/>
    <w:rsid w:val="00586435"/>
    <w:rsid w:val="0063438C"/>
    <w:rsid w:val="00672B19"/>
    <w:rsid w:val="006B386F"/>
    <w:rsid w:val="006E08E1"/>
    <w:rsid w:val="00731529"/>
    <w:rsid w:val="00760DED"/>
    <w:rsid w:val="007829B2"/>
    <w:rsid w:val="00787C9C"/>
    <w:rsid w:val="007F0018"/>
    <w:rsid w:val="008558C7"/>
    <w:rsid w:val="008649DE"/>
    <w:rsid w:val="00911C19"/>
    <w:rsid w:val="00931BC1"/>
    <w:rsid w:val="00941DFE"/>
    <w:rsid w:val="00952680"/>
    <w:rsid w:val="00A174AE"/>
    <w:rsid w:val="00A45B4C"/>
    <w:rsid w:val="00A929AE"/>
    <w:rsid w:val="00B11270"/>
    <w:rsid w:val="00B411C2"/>
    <w:rsid w:val="00C6169D"/>
    <w:rsid w:val="00CC6240"/>
    <w:rsid w:val="00CE707D"/>
    <w:rsid w:val="00D05602"/>
    <w:rsid w:val="00D47ED2"/>
    <w:rsid w:val="00D92471"/>
    <w:rsid w:val="00E2132F"/>
    <w:rsid w:val="00E6199F"/>
    <w:rsid w:val="00EF006A"/>
    <w:rsid w:val="00F506B2"/>
    <w:rsid w:val="00F625C6"/>
    <w:rsid w:val="00F808F2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1875"/>
  <w15:docId w15:val="{B151FF68-65D2-4A9D-BF13-BD1A3615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9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0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A76D-6CCA-455D-B824-2F6B1631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5</cp:revision>
  <dcterms:created xsi:type="dcterms:W3CDTF">2018-04-02T18:43:00Z</dcterms:created>
  <dcterms:modified xsi:type="dcterms:W3CDTF">2018-05-1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